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4ECCBA3D" w:rsidR="00E2146D" w:rsidRPr="000E3CE0" w:rsidRDefault="008B1365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bookmarkStart w:id="0" w:name="_Hlk171011003"/>
      <w:r>
        <w:rPr>
          <w:b/>
          <w:bCs/>
          <w:sz w:val="26"/>
          <w:szCs w:val="26"/>
        </w:rPr>
        <w:t>ИЗМЕНЕНИЯ В</w:t>
      </w:r>
      <w:bookmarkEnd w:id="0"/>
      <w:r w:rsidRPr="000E3CE0">
        <w:rPr>
          <w:b/>
          <w:bCs/>
          <w:sz w:val="26"/>
          <w:szCs w:val="26"/>
        </w:rPr>
        <w:t xml:space="preserve">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3-4133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44315DCF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99656C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 Павловский Посад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вид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 использования</w:t>
      </w:r>
      <w:proofErr w:type="gramEnd"/>
      <w:r w:rsidR="00205494" w:rsidRPr="00D76C50">
        <w:rPr>
          <w:color w:val="0000FF"/>
          <w:sz w:val="28"/>
          <w:szCs w:val="28"/>
          <w:lang w:eastAsia="ru-RU"/>
        </w:rPr>
        <w:t>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  <w:r w:rsidR="0099656C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1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5356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1.10.2023</w:t>
            </w:r>
          </w:p>
        </w:tc>
      </w:tr>
      <w:tr w:rsidR="008B1365" w:rsidRPr="00367C74" w14:paraId="279470CA" w14:textId="77777777" w:rsidTr="00DE6155">
        <w:tc>
          <w:tcPr>
            <w:tcW w:w="5352" w:type="dxa"/>
          </w:tcPr>
          <w:p w14:paraId="13171D38" w14:textId="77777777" w:rsidR="008B1365" w:rsidRPr="00367C74" w:rsidRDefault="008B1365" w:rsidP="008B1365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B1365" w:rsidRPr="00367C74" w:rsidRDefault="008B1365" w:rsidP="008B1365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7BEF1C3D" w:rsidR="008B1365" w:rsidRPr="00367C74" w:rsidRDefault="008B1365" w:rsidP="008B1365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2" w:name="_Hlk173504991"/>
            <w:r>
              <w:rPr>
                <w:color w:val="0000FF"/>
                <w:sz w:val="28"/>
                <w:szCs w:val="28"/>
              </w:rPr>
              <w:t>13.09.2024</w:t>
            </w:r>
            <w:bookmarkEnd w:id="2"/>
          </w:p>
        </w:tc>
      </w:tr>
      <w:tr w:rsidR="008B1365" w:rsidRPr="00367C74" w14:paraId="3CC38D2B" w14:textId="77777777" w:rsidTr="00DE6155">
        <w:tc>
          <w:tcPr>
            <w:tcW w:w="5352" w:type="dxa"/>
          </w:tcPr>
          <w:p w14:paraId="15208E3C" w14:textId="03746176" w:rsidR="008B1365" w:rsidRPr="00367C74" w:rsidRDefault="008B1365" w:rsidP="008B1365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1CFD4EC5" w14:textId="76820A8C" w:rsidR="008B1365" w:rsidRPr="00367C74" w:rsidRDefault="008B1365" w:rsidP="008B1365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3" w:name="_Hlk173504997"/>
            <w:r>
              <w:rPr>
                <w:color w:val="0000FF"/>
                <w:sz w:val="28"/>
                <w:szCs w:val="28"/>
              </w:rPr>
              <w:t>17.09.2024</w:t>
            </w:r>
            <w:bookmarkEnd w:id="3"/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0184CA43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8B1365">
        <w:rPr>
          <w:b/>
          <w:sz w:val="28"/>
          <w:szCs w:val="28"/>
        </w:rPr>
        <w:t>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54C93AB4" w14:textId="55321599" w:rsidR="008B1365" w:rsidRDefault="008B1365" w:rsidP="008B1365">
      <w:pPr>
        <w:autoSpaceDE w:val="0"/>
        <w:jc w:val="both"/>
        <w:rPr>
          <w:sz w:val="26"/>
          <w:szCs w:val="26"/>
        </w:rPr>
      </w:pPr>
      <w:bookmarkStart w:id="4" w:name="_Toc479691583"/>
      <w:bookmarkStart w:id="5" w:name="_Hlk171349559"/>
      <w:bookmarkStart w:id="6" w:name="_Hlk171011019"/>
      <w:r>
        <w:rPr>
          <w:sz w:val="26"/>
          <w:szCs w:val="26"/>
        </w:rPr>
        <w:lastRenderedPageBreak/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bookmarkStart w:id="7" w:name="_Hlk171349542"/>
      <w:bookmarkEnd w:id="5"/>
      <w:r w:rsidRPr="000F5BE1">
        <w:rPr>
          <w:sz w:val="26"/>
          <w:szCs w:val="26"/>
        </w:rPr>
        <w:t xml:space="preserve">внести следующие изменения в Извещение </w:t>
      </w:r>
      <w:r>
        <w:rPr>
          <w:sz w:val="26"/>
          <w:szCs w:val="26"/>
        </w:rPr>
        <w:br/>
      </w:r>
      <w:r w:rsidRPr="000F5BE1">
        <w:rPr>
          <w:sz w:val="26"/>
          <w:szCs w:val="26"/>
        </w:rPr>
        <w:t xml:space="preserve">о проведении аукциона в электронной форме № </w:t>
      </w:r>
      <w:r w:rsidRPr="008B1365">
        <w:rPr>
          <w:sz w:val="26"/>
          <w:szCs w:val="26"/>
        </w:rPr>
        <w:t>АЗГЭ-ПП/23-4133</w:t>
      </w:r>
      <w:r>
        <w:rPr>
          <w:sz w:val="26"/>
          <w:szCs w:val="26"/>
        </w:rPr>
        <w:t xml:space="preserve"> </w:t>
      </w:r>
      <w:r w:rsidRPr="008B1365">
        <w:rPr>
          <w:sz w:val="26"/>
          <w:szCs w:val="26"/>
        </w:rPr>
        <w:t>на право заключения договора аренды земельного участка,</w:t>
      </w:r>
      <w:r>
        <w:rPr>
          <w:sz w:val="26"/>
          <w:szCs w:val="26"/>
        </w:rPr>
        <w:t xml:space="preserve"> </w:t>
      </w:r>
      <w:r w:rsidRPr="008B1365">
        <w:rPr>
          <w:sz w:val="26"/>
          <w:szCs w:val="26"/>
        </w:rPr>
        <w:t xml:space="preserve">государственная собственность на который </w:t>
      </w:r>
      <w:r>
        <w:rPr>
          <w:sz w:val="26"/>
          <w:szCs w:val="26"/>
        </w:rPr>
        <w:br/>
      </w:r>
      <w:r w:rsidRPr="008B1365">
        <w:rPr>
          <w:sz w:val="26"/>
          <w:szCs w:val="26"/>
        </w:rPr>
        <w:t xml:space="preserve">не разграничена, расположенного на территории: </w:t>
      </w:r>
      <w:proofErr w:type="spellStart"/>
      <w:r w:rsidRPr="008B1365">
        <w:rPr>
          <w:sz w:val="26"/>
          <w:szCs w:val="26"/>
        </w:rPr>
        <w:t>Г.о</w:t>
      </w:r>
      <w:proofErr w:type="spellEnd"/>
      <w:r w:rsidRPr="008B1365">
        <w:rPr>
          <w:sz w:val="26"/>
          <w:szCs w:val="26"/>
        </w:rPr>
        <w:t>. Павловский Посад, вид разрешенного  использования: Для ведения личного подсобного хозяйства (приусадебный земельный участок)</w:t>
      </w:r>
      <w:r w:rsidRPr="008B1365">
        <w:rPr>
          <w:sz w:val="26"/>
          <w:szCs w:val="26"/>
        </w:rPr>
        <w:t xml:space="preserve"> </w:t>
      </w:r>
      <w:r w:rsidRPr="00FF7ADE">
        <w:rPr>
          <w:sz w:val="26"/>
          <w:szCs w:val="26"/>
        </w:rPr>
        <w:t>(далее</w:t>
      </w:r>
      <w:r w:rsidRPr="000F5BE1">
        <w:rPr>
          <w:sz w:val="26"/>
          <w:szCs w:val="26"/>
        </w:rPr>
        <w:t xml:space="preserve"> – И</w:t>
      </w:r>
      <w:r>
        <w:rPr>
          <w:sz w:val="26"/>
          <w:szCs w:val="26"/>
        </w:rPr>
        <w:t xml:space="preserve">звещение о проведении аукциона), изложив </w:t>
      </w:r>
      <w:r w:rsidRPr="000F5BE1">
        <w:rPr>
          <w:sz w:val="26"/>
          <w:szCs w:val="26"/>
        </w:rPr>
        <w:t>И</w:t>
      </w:r>
      <w:r>
        <w:rPr>
          <w:sz w:val="26"/>
          <w:szCs w:val="26"/>
        </w:rPr>
        <w:t>звещение о проведении аукциона в следующей редакции:</w:t>
      </w:r>
    </w:p>
    <w:p w14:paraId="46DDF50A" w14:textId="77777777" w:rsidR="008B1365" w:rsidRPr="00044582" w:rsidRDefault="008B1365" w:rsidP="008B1365">
      <w:pPr>
        <w:autoSpaceDE w:val="0"/>
        <w:jc w:val="both"/>
        <w:rPr>
          <w:b/>
          <w:sz w:val="28"/>
          <w:szCs w:val="28"/>
        </w:rPr>
      </w:pPr>
    </w:p>
    <w:p w14:paraId="38FD1208" w14:textId="4C0E5ED1" w:rsidR="0011232C" w:rsidRPr="000E3CE0" w:rsidRDefault="008B1365" w:rsidP="008B136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bookmarkEnd w:id="6"/>
      <w:bookmarkEnd w:id="7"/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5ABD2DBD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99656C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24.10.2023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00-З п. 350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Start w:id="11" w:name="_Toc423619374"/>
      <w:bookmarkStart w:id="12" w:name="_Toc426462869"/>
      <w:bookmarkStart w:id="13" w:name="_Toc428969604"/>
      <w:bookmarkEnd w:id="8"/>
      <w:bookmarkEnd w:id="9"/>
      <w:bookmarkEnd w:id="10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11"/>
      <w:bookmarkEnd w:id="12"/>
      <w:bookmarkEnd w:id="13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Павловский Посад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24500, Московская область, Павлово-Посадский район, город Павловский Посад, площадь Революции, дом 4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pavpos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(49643)2-11-7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26908401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 Павловский Посад</w:t>
      </w:r>
      <w:r w:rsidR="00205494" w:rsidRPr="00D97A72">
        <w:rPr>
          <w:color w:val="0000FF"/>
          <w:sz w:val="22"/>
          <w:szCs w:val="22"/>
        </w:rPr>
        <w:t xml:space="preserve"> </w:t>
      </w:r>
      <w:r w:rsidR="0099656C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 Павловский Посад, д. Сон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7:0021907:838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124D3C3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99656C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4CDC988F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45D5930B" w14:textId="77777777" w:rsidR="0099656C" w:rsidRPr="00C46995" w:rsidRDefault="0099656C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8345260" w14:textId="77777777" w:rsidR="0099656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Чкаловский граница полос воздушных подходов аэродрома государственной авиации.</w:t>
      </w:r>
    </w:p>
    <w:p w14:paraId="21D0C5F8" w14:textId="77777777" w:rsidR="0099656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На Земельном участке расположены:</w:t>
      </w:r>
    </w:p>
    <w:p w14:paraId="5D6040B1" w14:textId="77777777" w:rsidR="0099656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ооружение коммунального хозяйства - от РНС до камеры гашения №3 между дер. Сонино и дер. Фомино (от камеры переключения до камеры гашения №3) с кадастровым номером 50:17:0000000:70117;</w:t>
      </w:r>
      <w:r>
        <w:rPr>
          <w:color w:val="0000FF"/>
          <w:sz w:val="22"/>
          <w:szCs w:val="22"/>
        </w:rPr>
        <w:br/>
        <w:t xml:space="preserve">- сооружение коммунального хозяйства - от РНС до камеры гашения №3 между дер. Сонино и дер. Фомино </w:t>
      </w:r>
      <w:r w:rsidR="0099656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с кадастровым номером 50:17:0000000:70118. </w:t>
      </w:r>
    </w:p>
    <w:p w14:paraId="49F1488B" w14:textId="77777777" w:rsidR="0099656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Необходимо беспрепятственно допускать представителей собственников, а также представителей организации, осуществляющей эксплуатацию указанного объекта, в целях обеспечения его безопасности.</w:t>
      </w:r>
    </w:p>
    <w:p w14:paraId="2C4B453C" w14:textId="77777777" w:rsidR="0099656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1DCC92EF" w14:textId="77777777" w:rsidR="0099656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440778A9" w14:textId="77777777" w:rsidR="0099656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6C180BC6" w14:textId="6DACC382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риказа Минстроя Российской Федерации от 25.12.2018 № 860/</w:t>
      </w:r>
      <w:proofErr w:type="spellStart"/>
      <w:r>
        <w:rPr>
          <w:color w:val="0000FF"/>
          <w:sz w:val="22"/>
          <w:szCs w:val="22"/>
        </w:rPr>
        <w:t>пр</w:t>
      </w:r>
      <w:proofErr w:type="spellEnd"/>
      <w:r>
        <w:rPr>
          <w:color w:val="0000FF"/>
          <w:sz w:val="22"/>
          <w:szCs w:val="22"/>
        </w:rPr>
        <w:t xml:space="preserve"> «СП 32.13330.2018. СНИП 2.04.03-85 Канализация. Наружные сети и сооружения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17D54372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99656C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6B893192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093FA0FC" w14:textId="77777777" w:rsidR="0099656C" w:rsidRPr="00B2281D" w:rsidRDefault="0099656C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30 680,00 руб. (Четыреста тридцать тысяч шестьсот восемьдесят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2 920,40 руб. (Двенадцать тысяч девятьсот двадцать руб. 4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30 680,00 руб. (Четыреста тридцать тысяч шестьсот восемьдесят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50" w:name="OLE_LINK9"/>
      <w:bookmarkStart w:id="51" w:name="OLE_LINK7"/>
      <w:bookmarkStart w:id="52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3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3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lastRenderedPageBreak/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31.10.2023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8497C73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4" w:name="_Hlk172891272"/>
      <w:bookmarkStart w:id="55" w:name="_Hlk171087322"/>
      <w:bookmarkStart w:id="56" w:name="_Hlk171075759"/>
      <w:r w:rsidR="008B1365">
        <w:rPr>
          <w:b/>
          <w:color w:val="0000FF"/>
          <w:sz w:val="22"/>
          <w:szCs w:val="22"/>
        </w:rPr>
        <w:t>13</w:t>
      </w:r>
      <w:r w:rsidR="008B1365" w:rsidRPr="00CD5FED">
        <w:rPr>
          <w:b/>
          <w:color w:val="0000FF"/>
          <w:sz w:val="22"/>
          <w:szCs w:val="22"/>
        </w:rPr>
        <w:t>.</w:t>
      </w:r>
      <w:bookmarkStart w:id="57" w:name="_Hlk173511170"/>
      <w:r w:rsidR="008B1365" w:rsidRPr="00CD5FED">
        <w:rPr>
          <w:b/>
          <w:color w:val="0000FF"/>
          <w:sz w:val="22"/>
          <w:szCs w:val="22"/>
        </w:rPr>
        <w:t>09</w:t>
      </w:r>
      <w:bookmarkEnd w:id="54"/>
      <w:bookmarkEnd w:id="57"/>
      <w:r w:rsidR="008B1365">
        <w:rPr>
          <w:b/>
          <w:color w:val="0000FF"/>
          <w:sz w:val="22"/>
          <w:szCs w:val="22"/>
        </w:rPr>
        <w:t>.</w:t>
      </w:r>
      <w:bookmarkEnd w:id="55"/>
      <w:r w:rsidR="008B1365">
        <w:rPr>
          <w:b/>
          <w:color w:val="0000FF"/>
          <w:sz w:val="22"/>
          <w:szCs w:val="22"/>
        </w:rPr>
        <w:t xml:space="preserve">2024 </w:t>
      </w:r>
      <w:bookmarkEnd w:id="56"/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8C0C2A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8" w:name="_Hlk172891280"/>
      <w:bookmarkStart w:id="59" w:name="_Hlk171109667"/>
      <w:bookmarkStart w:id="60" w:name="_Hlk171075767"/>
      <w:r w:rsidR="008B1365">
        <w:rPr>
          <w:b/>
          <w:color w:val="0000FF"/>
          <w:sz w:val="22"/>
          <w:szCs w:val="22"/>
        </w:rPr>
        <w:t>16.09</w:t>
      </w:r>
      <w:bookmarkEnd w:id="58"/>
      <w:r w:rsidR="008B1365">
        <w:rPr>
          <w:b/>
          <w:color w:val="0000FF"/>
          <w:sz w:val="22"/>
          <w:szCs w:val="22"/>
        </w:rPr>
        <w:t>.</w:t>
      </w:r>
      <w:bookmarkEnd w:id="59"/>
      <w:r w:rsidR="008B1365">
        <w:rPr>
          <w:b/>
          <w:color w:val="0000FF"/>
          <w:sz w:val="22"/>
          <w:szCs w:val="22"/>
        </w:rPr>
        <w:t>2024</w:t>
      </w:r>
      <w:bookmarkEnd w:id="60"/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97E34D8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bookmarkStart w:id="61" w:name="_Hlk172891287"/>
      <w:bookmarkStart w:id="62" w:name="_Hlk171083163"/>
      <w:bookmarkStart w:id="63" w:name="_Hlk171075772"/>
      <w:bookmarkStart w:id="64" w:name="_Hlk173514212"/>
      <w:r w:rsidR="008B1365">
        <w:rPr>
          <w:b/>
          <w:color w:val="0000FF"/>
          <w:sz w:val="22"/>
          <w:szCs w:val="22"/>
        </w:rPr>
        <w:t>17.09</w:t>
      </w:r>
      <w:bookmarkEnd w:id="61"/>
      <w:r w:rsidR="008B1365">
        <w:rPr>
          <w:b/>
          <w:color w:val="0000FF"/>
          <w:sz w:val="22"/>
          <w:szCs w:val="22"/>
        </w:rPr>
        <w:t>.</w:t>
      </w:r>
      <w:bookmarkEnd w:id="62"/>
      <w:r w:rsidR="008B1365">
        <w:rPr>
          <w:b/>
          <w:color w:val="0000FF"/>
          <w:sz w:val="22"/>
          <w:szCs w:val="22"/>
        </w:rPr>
        <w:t>2024</w:t>
      </w:r>
      <w:bookmarkEnd w:id="64"/>
      <w:r w:rsidR="008B1365">
        <w:rPr>
          <w:b/>
          <w:color w:val="0000FF"/>
          <w:sz w:val="22"/>
          <w:szCs w:val="22"/>
        </w:rPr>
        <w:t xml:space="preserve"> </w:t>
      </w:r>
      <w:bookmarkEnd w:id="63"/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19295274"/>
      <w:bookmarkStart w:id="66" w:name="_Toc423619378"/>
      <w:bookmarkStart w:id="67" w:name="_Toc426462872"/>
      <w:bookmarkStart w:id="68" w:name="_Toc428969607"/>
      <w:bookmarkStart w:id="69" w:name="_Toc479691585"/>
      <w:bookmarkEnd w:id="50"/>
      <w:bookmarkEnd w:id="51"/>
      <w:bookmarkEnd w:id="52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5"/>
      <w:bookmarkEnd w:id="66"/>
      <w:bookmarkEnd w:id="67"/>
      <w:bookmarkEnd w:id="68"/>
      <w:bookmarkEnd w:id="6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70" w:name="_Toc423619379"/>
      <w:bookmarkStart w:id="71" w:name="_Toc426462873"/>
      <w:bookmarkStart w:id="72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pavpos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70"/>
      <w:bookmarkEnd w:id="71"/>
      <w:bookmarkEnd w:id="72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73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0D187E65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Toc470009552"/>
      <w:bookmarkStart w:id="75" w:name="_Toc419295277"/>
      <w:bookmarkStart w:id="76" w:name="_Toc423619381"/>
      <w:bookmarkStart w:id="77" w:name="_Toc426462874"/>
      <w:bookmarkStart w:id="78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74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lastRenderedPageBreak/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_RefHeading__53_520497706"/>
      <w:bookmarkStart w:id="80" w:name="__RefHeading__68_1698952488"/>
      <w:bookmarkStart w:id="81" w:name="_Toc479691587"/>
      <w:bookmarkEnd w:id="75"/>
      <w:bookmarkEnd w:id="76"/>
      <w:bookmarkEnd w:id="77"/>
      <w:bookmarkEnd w:id="78"/>
      <w:bookmarkEnd w:id="79"/>
      <w:bookmarkEnd w:id="80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81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82" w:name="_Toc423619380"/>
      <w:bookmarkStart w:id="83" w:name="_Toc426462877"/>
      <w:bookmarkStart w:id="84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85" w:name="_Toc419295282"/>
      <w:bookmarkStart w:id="86" w:name="_Toc423619386"/>
      <w:bookmarkStart w:id="87" w:name="_Toc426462880"/>
      <w:bookmarkStart w:id="88" w:name="_Toc428969615"/>
      <w:bookmarkEnd w:id="82"/>
      <w:bookmarkEnd w:id="83"/>
      <w:bookmarkEnd w:id="84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85"/>
      <w:bookmarkEnd w:id="86"/>
      <w:bookmarkEnd w:id="87"/>
      <w:bookmarkEnd w:id="88"/>
      <w:bookmarkEnd w:id="89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90" w:name="_Toc426365734"/>
      <w:bookmarkStart w:id="91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92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92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51D353DE" w14:textId="77777777" w:rsidR="008B1365" w:rsidRDefault="007C1A18" w:rsidP="008B136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bookmarkStart w:id="93" w:name="_Hlk171080615"/>
      <w:bookmarkStart w:id="94" w:name="_Hlk171010963"/>
      <w:r w:rsidR="008B1365" w:rsidRPr="00857488">
        <w:rPr>
          <w:bCs/>
          <w:sz w:val="22"/>
          <w:szCs w:val="22"/>
        </w:rPr>
        <w:t>Процедура аукциона проводится в день и время, указанные в пункте 2.11 Извещения.</w:t>
      </w:r>
      <w:bookmarkEnd w:id="93"/>
    </w:p>
    <w:bookmarkEnd w:id="94"/>
    <w:p w14:paraId="55B66805" w14:textId="3345415E" w:rsidR="00D21D39" w:rsidRPr="000E3CE0" w:rsidRDefault="007C1A18" w:rsidP="008B136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65BBC8D7" w:rsidR="00AA115F" w:rsidRPr="008B1365" w:rsidRDefault="007C1A18" w:rsidP="008B1365">
      <w:pPr>
        <w:tabs>
          <w:tab w:val="left" w:pos="993"/>
        </w:tabs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95" w:name="_Hlk171349063"/>
      <w:bookmarkStart w:id="96" w:name="_Hlk171078062"/>
      <w:bookmarkStart w:id="97" w:name="_Hlk171010972"/>
      <w:r w:rsidR="008B1365" w:rsidRPr="003A5197">
        <w:rPr>
          <w:sz w:val="22"/>
          <w:szCs w:val="22"/>
        </w:rPr>
        <w:t xml:space="preserve">Оператор электронной площадки приостанавливает проведение аукциона в соответствии </w:t>
      </w:r>
      <w:r w:rsidR="008B1365">
        <w:rPr>
          <w:sz w:val="22"/>
          <w:szCs w:val="22"/>
        </w:rPr>
        <w:br/>
      </w:r>
      <w:r w:rsidR="008B1365" w:rsidRPr="003A5197">
        <w:rPr>
          <w:sz w:val="22"/>
          <w:szCs w:val="22"/>
        </w:rPr>
        <w:t>с Регламентом.</w:t>
      </w:r>
      <w:bookmarkEnd w:id="95"/>
      <w:r w:rsidR="008B1365" w:rsidRPr="003A5197">
        <w:rPr>
          <w:b/>
          <w:bCs/>
          <w:sz w:val="22"/>
          <w:szCs w:val="22"/>
        </w:rPr>
        <w:t xml:space="preserve"> </w:t>
      </w:r>
      <w:bookmarkEnd w:id="96"/>
      <w:bookmarkEnd w:id="97"/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0"/>
      <w:bookmarkEnd w:id="91"/>
      <w:bookmarkEnd w:id="9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99" w:name="_Hlk130986499"/>
      <w:r w:rsidRPr="001B5838">
        <w:rPr>
          <w:color w:val="0000FF"/>
          <w:sz w:val="22"/>
          <w:szCs w:val="22"/>
        </w:rPr>
        <w:t>прилагается</w:t>
      </w:r>
      <w:bookmarkEnd w:id="9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100" w:name="_Hlk130986518"/>
      <w:r>
        <w:rPr>
          <w:sz w:val="22"/>
          <w:szCs w:val="22"/>
        </w:rPr>
        <w:t>arenda.mosreg.ru</w:t>
      </w:r>
      <w:bookmarkEnd w:id="10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10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10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386D0602" w14:textId="77777777" w:rsidR="008B1365" w:rsidRDefault="008B1365" w:rsidP="008B1365">
      <w:pPr>
        <w:jc w:val="right"/>
      </w:pPr>
      <w:bookmarkStart w:id="102" w:name="_Hlk172894270"/>
      <w:bookmarkStart w:id="103" w:name="_Hlk173423098"/>
      <w:r>
        <w:t>»</w:t>
      </w:r>
      <w:bookmarkStart w:id="104" w:name="_Hlk171010985"/>
      <w:r>
        <w:t>.</w:t>
      </w:r>
      <w:bookmarkEnd w:id="102"/>
      <w:bookmarkEnd w:id="104"/>
    </w:p>
    <w:p w14:paraId="33EE38CE" w14:textId="77777777" w:rsidR="00986D62" w:rsidRDefault="00986D62" w:rsidP="008B1365">
      <w:pPr>
        <w:jc w:val="right"/>
      </w:pPr>
      <w:bookmarkStart w:id="105" w:name="_GoBack"/>
      <w:bookmarkEnd w:id="103"/>
      <w:bookmarkEnd w:id="105"/>
    </w:p>
    <w:sectPr w:rsidR="00986D62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03624" w14:textId="77777777" w:rsidR="00986D62" w:rsidRDefault="00986D62">
      <w:r>
        <w:separator/>
      </w:r>
    </w:p>
  </w:endnote>
  <w:endnote w:type="continuationSeparator" w:id="0">
    <w:p w14:paraId="31D6516D" w14:textId="77777777" w:rsidR="00986D62" w:rsidRDefault="0098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25" w:rsidRPr="00E35D25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E8A3C" w14:textId="77777777" w:rsidR="00986D62" w:rsidRDefault="00986D62">
      <w:r>
        <w:separator/>
      </w:r>
    </w:p>
  </w:footnote>
  <w:footnote w:type="continuationSeparator" w:id="0">
    <w:p w14:paraId="52E0DB33" w14:textId="77777777" w:rsidR="00986D62" w:rsidRDefault="00986D62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365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86D62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56C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8C2BBD71-F2B6-4702-B591-D430F393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24405-E755-4D96-B1CF-18E7D668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14</Pages>
  <Words>6209</Words>
  <Characters>35397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52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84</cp:revision>
  <cp:lastPrinted>2021-08-16T14:46:00Z</cp:lastPrinted>
  <dcterms:created xsi:type="dcterms:W3CDTF">2021-08-17T10:15:00Z</dcterms:created>
  <dcterms:modified xsi:type="dcterms:W3CDTF">2024-08-02T15:36:00Z</dcterms:modified>
</cp:coreProperties>
</file>